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5" w:rsidRDefault="00DF0D45" w:rsidP="00DB7075">
      <w:pPr>
        <w:spacing w:after="225" w:line="420" w:lineRule="atLeast"/>
        <w:jc w:val="center"/>
        <w:outlineLvl w:val="1"/>
        <w:rPr>
          <w:rFonts w:eastAsia="Times New Roman" w:cs="Tahoma"/>
          <w:b/>
        </w:rPr>
      </w:pPr>
      <w:bookmarkStart w:id="0" w:name="_Application_Form_for"/>
      <w:bookmarkEnd w:id="0"/>
      <w:r>
        <w:rPr>
          <w:rFonts w:eastAsia="Times New Roman" w:cs="Tahoma"/>
          <w:b/>
          <w:noProof/>
          <w:lang w:eastAsia="zh-TW"/>
        </w:rPr>
        <w:drawing>
          <wp:inline distT="0" distB="0" distL="0" distR="0" wp14:anchorId="21DCA297" wp14:editId="2856366D">
            <wp:extent cx="850850" cy="1291289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HS serva fidem_logo_Pantone348_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37" cy="13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B7075" w:rsidRDefault="00DB7075" w:rsidP="00DB7075">
      <w:pPr>
        <w:spacing w:after="225" w:line="420" w:lineRule="atLeast"/>
        <w:jc w:val="center"/>
        <w:outlineLvl w:val="1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Kingswood House School</w:t>
      </w:r>
    </w:p>
    <w:p w:rsidR="00D95CA4" w:rsidRDefault="00D95CA4" w:rsidP="00D95CA4">
      <w:pPr>
        <w:pStyle w:val="Heading2"/>
        <w:rPr>
          <w:rFonts w:asciiTheme="minorHAnsi" w:hAnsiTheme="minorHAnsi" w:cs="Arial"/>
          <w:caps/>
          <w:sz w:val="22"/>
          <w:szCs w:val="22"/>
        </w:rPr>
      </w:pPr>
    </w:p>
    <w:p w:rsidR="00CD35C9" w:rsidRPr="00D95CA4" w:rsidRDefault="00D95CA4">
      <w:pPr>
        <w:pStyle w:val="Heading2"/>
        <w:rPr>
          <w:rFonts w:asciiTheme="minorHAnsi" w:hAnsiTheme="minorHAnsi" w:cs="Arial"/>
          <w:caps/>
          <w:sz w:val="28"/>
          <w:szCs w:val="28"/>
        </w:rPr>
      </w:pPr>
      <w:r w:rsidRPr="00D95CA4">
        <w:rPr>
          <w:rFonts w:asciiTheme="minorHAnsi" w:hAnsiTheme="minorHAnsi" w:cs="Arial"/>
          <w:caps/>
          <w:sz w:val="28"/>
          <w:szCs w:val="28"/>
        </w:rPr>
        <w:t xml:space="preserve">Application Form for </w:t>
      </w:r>
      <w:r w:rsidR="001B7391">
        <w:rPr>
          <w:rFonts w:asciiTheme="minorHAnsi" w:hAnsiTheme="minorHAnsi" w:cs="Arial"/>
          <w:caps/>
          <w:sz w:val="28"/>
          <w:szCs w:val="28"/>
        </w:rPr>
        <w:t>ACADEMIC</w:t>
      </w:r>
      <w:r w:rsidR="00752B40" w:rsidRPr="00D95CA4">
        <w:rPr>
          <w:rFonts w:asciiTheme="minorHAnsi" w:hAnsiTheme="minorHAnsi" w:cs="Arial"/>
          <w:caps/>
          <w:sz w:val="28"/>
          <w:szCs w:val="28"/>
        </w:rPr>
        <w:t xml:space="preserve"> </w:t>
      </w:r>
      <w:r w:rsidRPr="00D95CA4">
        <w:rPr>
          <w:rFonts w:asciiTheme="minorHAnsi" w:hAnsiTheme="minorHAnsi" w:cs="Arial"/>
          <w:caps/>
          <w:sz w:val="28"/>
          <w:szCs w:val="28"/>
        </w:rPr>
        <w:t xml:space="preserve">Scholarship </w:t>
      </w:r>
    </w:p>
    <w:p w:rsidR="00752B40" w:rsidRPr="008F4FAC" w:rsidRDefault="00752B40" w:rsidP="00752B40"/>
    <w:p w:rsidR="00CD35C9" w:rsidRPr="008F4FAC" w:rsidRDefault="00CD35C9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1275"/>
        <w:gridCol w:w="2186"/>
        <w:gridCol w:w="613"/>
        <w:gridCol w:w="2621"/>
      </w:tblGrid>
      <w:tr w:rsidR="00CD35C9" w:rsidRPr="008F4FAC">
        <w:tc>
          <w:tcPr>
            <w:tcW w:w="2376" w:type="dxa"/>
          </w:tcPr>
          <w:p w:rsidR="00CD35C9" w:rsidRPr="008F4FAC" w:rsidRDefault="001B7391" w:rsidP="001B7391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Year Of Entry:</w:t>
            </w:r>
          </w:p>
        </w:tc>
        <w:tc>
          <w:tcPr>
            <w:tcW w:w="6866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2"/>
          </w:p>
        </w:tc>
      </w:tr>
      <w:tr w:rsidR="001B7391" w:rsidRPr="008F4FAC">
        <w:tc>
          <w:tcPr>
            <w:tcW w:w="2376" w:type="dxa"/>
          </w:tcPr>
          <w:p w:rsidR="001B7391" w:rsidRPr="008F4FAC" w:rsidRDefault="001B7391" w:rsidP="001B739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urrent Year Group:</w:t>
            </w:r>
          </w:p>
        </w:tc>
        <w:tc>
          <w:tcPr>
            <w:tcW w:w="6866" w:type="dxa"/>
            <w:gridSpan w:val="4"/>
          </w:tcPr>
          <w:p w:rsidR="001B7391" w:rsidRPr="008F4FAC" w:rsidRDefault="001B7391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</w:p>
        </w:tc>
      </w:tr>
      <w:tr w:rsidR="001B7391" w:rsidRPr="008F4FAC">
        <w:tc>
          <w:tcPr>
            <w:tcW w:w="2376" w:type="dxa"/>
          </w:tcPr>
          <w:p w:rsidR="001B7391" w:rsidRPr="008F4FAC" w:rsidRDefault="001B7391" w:rsidP="001B7391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upil’s forenames:</w:t>
            </w:r>
          </w:p>
          <w:p w:rsidR="001B7391" w:rsidRPr="008F4FAC" w:rsidRDefault="001B739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66" w:type="dxa"/>
            <w:gridSpan w:val="4"/>
          </w:tcPr>
          <w:p w:rsidR="001B7391" w:rsidRPr="001B7391" w:rsidRDefault="001B7391">
            <w:pPr>
              <w:spacing w:line="240" w:lineRule="auto"/>
              <w:rPr>
                <w:rFonts w:cs="Arial"/>
                <w:b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</w:p>
        </w:tc>
      </w:tr>
      <w:tr w:rsidR="00CD35C9" w:rsidRPr="008F4FAC">
        <w:trPr>
          <w:trHeight w:val="706"/>
        </w:trPr>
        <w:tc>
          <w:tcPr>
            <w:tcW w:w="2376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upil’s surname:</w:t>
            </w:r>
          </w:p>
        </w:tc>
        <w:tc>
          <w:tcPr>
            <w:tcW w:w="6866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3"/>
          </w:p>
        </w:tc>
      </w:tr>
      <w:tr w:rsidR="00CD35C9" w:rsidRPr="008F4FAC">
        <w:tc>
          <w:tcPr>
            <w:tcW w:w="2376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resent School: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866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4"/>
          </w:p>
        </w:tc>
      </w:tr>
      <w:tr w:rsidR="00CD35C9" w:rsidRPr="008F4FAC">
        <w:trPr>
          <w:trHeight w:val="850"/>
        </w:trPr>
        <w:tc>
          <w:tcPr>
            <w:tcW w:w="2376" w:type="dxa"/>
            <w:vMerge w:val="restart"/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</w:rPr>
              <w:t>School Address:</w:t>
            </w:r>
          </w:p>
        </w:tc>
        <w:tc>
          <w:tcPr>
            <w:tcW w:w="6866" w:type="dxa"/>
            <w:gridSpan w:val="4"/>
            <w:tcBorders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5"/>
          </w:p>
        </w:tc>
      </w:tr>
      <w:tr w:rsidR="00CD35C9" w:rsidRPr="008F4FAC">
        <w:trPr>
          <w:trHeight w:val="942"/>
        </w:trPr>
        <w:tc>
          <w:tcPr>
            <w:tcW w:w="2376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8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6"/>
          </w:p>
        </w:tc>
      </w:tr>
      <w:tr w:rsidR="00CD35C9" w:rsidRPr="008F4FAC">
        <w:trPr>
          <w:trHeight w:val="1061"/>
        </w:trPr>
        <w:tc>
          <w:tcPr>
            <w:tcW w:w="2376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8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7"/>
          </w:p>
        </w:tc>
      </w:tr>
      <w:tr w:rsidR="00CD35C9" w:rsidRPr="008F4FAC">
        <w:trPr>
          <w:trHeight w:val="984"/>
        </w:trPr>
        <w:tc>
          <w:tcPr>
            <w:tcW w:w="2376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t>Postcode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8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t>Tel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9"/>
          </w:p>
        </w:tc>
      </w:tr>
      <w:tr w:rsidR="00CD35C9" w:rsidRPr="008F4FAC">
        <w:tc>
          <w:tcPr>
            <w:tcW w:w="2376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 xml:space="preserve">Name of Head: 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866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10"/>
          </w:p>
        </w:tc>
      </w:tr>
    </w:tbl>
    <w:p w:rsidR="00CD35C9" w:rsidRPr="008F4FAC" w:rsidRDefault="00CD35C9"/>
    <w:p w:rsidR="00CD35C9" w:rsidRPr="008F4FAC" w:rsidRDefault="00D95CA4">
      <w:r w:rsidRPr="008F4FAC">
        <w:br w:type="page"/>
      </w:r>
    </w:p>
    <w:p w:rsidR="00CD35C9" w:rsidRPr="008F4FAC" w:rsidRDefault="00D95CA4" w:rsidP="00DB7075">
      <w:pPr>
        <w:rPr>
          <w:rFonts w:cs="Arial"/>
        </w:rPr>
      </w:pPr>
      <w:r w:rsidRPr="008F4FAC">
        <w:rPr>
          <w:rFonts w:cs="Arial"/>
        </w:rPr>
        <w:lastRenderedPageBreak/>
        <w:t xml:space="preserve">Write about your interests </w:t>
      </w:r>
      <w:r w:rsidR="00214FD4">
        <w:rPr>
          <w:rFonts w:cs="Arial"/>
        </w:rPr>
        <w:t>and achievements both within and outside of school, academic and otherwise</w:t>
      </w:r>
      <w:r w:rsidRPr="008F4FAC">
        <w:rPr>
          <w:rFonts w:cs="Arial"/>
        </w:rPr>
        <w:t xml:space="preserve">.  </w:t>
      </w:r>
      <w:r w:rsidR="00214FD4">
        <w:rPr>
          <w:rFonts w:cs="Arial"/>
        </w:rPr>
        <w:t xml:space="preserve">In what ways do you feel you could contribute to Kingswood House School in the future?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D35C9" w:rsidRPr="008F4FAC">
        <w:trPr>
          <w:trHeight w:val="12013"/>
        </w:trPr>
        <w:tc>
          <w:tcPr>
            <w:tcW w:w="924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  <w:bookmarkEnd w:id="11"/>
          </w:p>
        </w:tc>
      </w:tr>
    </w:tbl>
    <w:p w:rsidR="00CD35C9" w:rsidRPr="008F4FAC" w:rsidRDefault="00D95CA4" w:rsidP="00752B40">
      <w:pPr>
        <w:jc w:val="both"/>
      </w:pPr>
      <w:r w:rsidRPr="008F4FAC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6404"/>
      </w:tblGrid>
      <w:tr w:rsidR="00CD35C9" w:rsidRPr="008F4FAC">
        <w:trPr>
          <w:trHeight w:val="749"/>
        </w:trPr>
        <w:tc>
          <w:tcPr>
            <w:tcW w:w="2660" w:type="dxa"/>
          </w:tcPr>
          <w:p w:rsidR="00CD35C9" w:rsidRPr="008F4FAC" w:rsidRDefault="00D95CA4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lastRenderedPageBreak/>
              <w:t>Signature of Applicant:</w:t>
            </w:r>
          </w:p>
        </w:tc>
        <w:tc>
          <w:tcPr>
            <w:tcW w:w="658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  <w:tr w:rsidR="00CD35C9" w:rsidRPr="008F4FAC">
        <w:trPr>
          <w:trHeight w:val="753"/>
        </w:trPr>
        <w:tc>
          <w:tcPr>
            <w:tcW w:w="2660" w:type="dxa"/>
          </w:tcPr>
          <w:p w:rsidR="00CD35C9" w:rsidRPr="008F4FAC" w:rsidRDefault="00D95CA4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t>Date:</w:t>
            </w:r>
          </w:p>
        </w:tc>
        <w:tc>
          <w:tcPr>
            <w:tcW w:w="658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</w:tbl>
    <w:p w:rsidR="00CD35C9" w:rsidRPr="008F4FAC" w:rsidRDefault="00CD35C9"/>
    <w:p w:rsidR="00CD35C9" w:rsidRPr="005C10B3" w:rsidRDefault="00D95CA4">
      <w:pPr>
        <w:pStyle w:val="Heading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C10B3">
        <w:rPr>
          <w:rFonts w:asciiTheme="minorHAnsi" w:hAnsiTheme="minorHAnsi" w:cs="Arial"/>
          <w:color w:val="auto"/>
          <w:sz w:val="22"/>
          <w:szCs w:val="22"/>
        </w:rPr>
        <w:t>Acceptance of above information by Parent/Guardian</w:t>
      </w:r>
    </w:p>
    <w:p w:rsidR="00CD35C9" w:rsidRDefault="00D95CA4">
      <w:pPr>
        <w:jc w:val="both"/>
        <w:rPr>
          <w:rFonts w:cs="Arial"/>
        </w:rPr>
      </w:pPr>
      <w:r w:rsidRPr="008F4FAC">
        <w:rPr>
          <w:rFonts w:cs="Arial"/>
        </w:rPr>
        <w:t>I understand that if this application is successful, my son will be off</w:t>
      </w:r>
      <w:r w:rsidR="00752B40" w:rsidRPr="008F4FAC">
        <w:rPr>
          <w:rFonts w:cs="Arial"/>
        </w:rPr>
        <w:t>ered a Scholarship</w:t>
      </w:r>
      <w:r w:rsidRPr="008F4FAC">
        <w:rPr>
          <w:rFonts w:cs="Arial"/>
        </w:rPr>
        <w:t xml:space="preserve"> to the end of Year 11</w:t>
      </w:r>
      <w:r w:rsidR="00752B40" w:rsidRPr="008F4FAC">
        <w:rPr>
          <w:rFonts w:cs="Arial"/>
        </w:rPr>
        <w:t>.</w:t>
      </w:r>
      <w:r w:rsidRPr="008F4FAC">
        <w:rPr>
          <w:rFonts w:cs="Arial"/>
        </w:rPr>
        <w:t xml:space="preserve"> I also recognise that the Scholarship is awarded at the </w:t>
      </w:r>
      <w:r w:rsidR="00752B40" w:rsidRPr="008F4FAC">
        <w:rPr>
          <w:rFonts w:cs="Arial"/>
        </w:rPr>
        <w:t>discretion of the Headmaster</w:t>
      </w:r>
      <w:r w:rsidRPr="008F4FAC">
        <w:rPr>
          <w:rFonts w:cs="Arial"/>
        </w:rPr>
        <w:t xml:space="preserve">. I understand that the continuation </w:t>
      </w:r>
      <w:r w:rsidR="00752B40" w:rsidRPr="008F4FAC">
        <w:rPr>
          <w:rFonts w:cs="Arial"/>
        </w:rPr>
        <w:t>of the Scholarship</w:t>
      </w:r>
      <w:r w:rsidRPr="008F4FAC">
        <w:rPr>
          <w:rFonts w:cs="Arial"/>
        </w:rPr>
        <w:t xml:space="preserve"> is subject to satisfactory progress and the upholding of the character and behaviour standards required by the School.</w:t>
      </w:r>
    </w:p>
    <w:p w:rsidR="00442480" w:rsidRPr="008F4FAC" w:rsidRDefault="00442480">
      <w:pPr>
        <w:jc w:val="both"/>
        <w:rPr>
          <w:rFonts w:cs="Arial"/>
        </w:rPr>
      </w:pPr>
    </w:p>
    <w:p w:rsidR="00CD35C9" w:rsidRPr="008F4FAC" w:rsidRDefault="00CD35C9">
      <w:pPr>
        <w:jc w:val="both"/>
        <w:rPr>
          <w:rFonts w:cs="Arial"/>
        </w:rPr>
      </w:pPr>
    </w:p>
    <w:p w:rsidR="00CD35C9" w:rsidRPr="008F4FAC" w:rsidRDefault="00D95CA4">
      <w:pPr>
        <w:jc w:val="both"/>
        <w:rPr>
          <w:rFonts w:cs="Arial"/>
        </w:rPr>
      </w:pPr>
      <w:r w:rsidRPr="008F4FAC">
        <w:rPr>
          <w:rFonts w:cs="Arial"/>
        </w:rPr>
        <w:t>Signature of Parent:  ________</w:t>
      </w:r>
      <w:r w:rsidR="00442480">
        <w:rPr>
          <w:rFonts w:cs="Arial"/>
        </w:rPr>
        <w:t>_________________________</w:t>
      </w:r>
      <w:r w:rsidRPr="008F4FAC">
        <w:rPr>
          <w:rFonts w:cs="Arial"/>
        </w:rPr>
        <w:t>_</w:t>
      </w:r>
      <w:r w:rsidR="00442480">
        <w:rPr>
          <w:rFonts w:cs="Arial"/>
        </w:rPr>
        <w:t>_______________________________</w:t>
      </w:r>
      <w:r w:rsidRPr="008F4FAC">
        <w:rPr>
          <w:rFonts w:cs="Arial"/>
        </w:rPr>
        <w:t xml:space="preserve">  </w:t>
      </w:r>
    </w:p>
    <w:p w:rsidR="00CD35C9" w:rsidRPr="008F4FAC" w:rsidRDefault="00CD35C9">
      <w:pPr>
        <w:jc w:val="both"/>
        <w:rPr>
          <w:rFonts w:cs="Arial"/>
        </w:rPr>
      </w:pPr>
    </w:p>
    <w:p w:rsidR="00CD35C9" w:rsidRPr="008F4FAC" w:rsidRDefault="00D95CA4">
      <w:pPr>
        <w:jc w:val="both"/>
        <w:rPr>
          <w:rFonts w:cs="Arial"/>
        </w:rPr>
      </w:pPr>
      <w:r w:rsidRPr="008F4FAC">
        <w:rPr>
          <w:rFonts w:cs="Arial"/>
        </w:rPr>
        <w:t>Date: ____________________</w:t>
      </w:r>
      <w:r w:rsidR="00442480">
        <w:rPr>
          <w:rFonts w:cs="Arial"/>
        </w:rPr>
        <w:t>_________________________________________________________</w:t>
      </w:r>
    </w:p>
    <w:p w:rsidR="00CD35C9" w:rsidRPr="008F4FAC" w:rsidRDefault="00CD35C9"/>
    <w:sectPr w:rsidR="00CD35C9" w:rsidRPr="008F4FAC" w:rsidSect="00CD3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CA4"/>
    <w:multiLevelType w:val="hybridMultilevel"/>
    <w:tmpl w:val="27600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9"/>
    <w:rsid w:val="001B7391"/>
    <w:rsid w:val="00214FD4"/>
    <w:rsid w:val="00442480"/>
    <w:rsid w:val="005C10B3"/>
    <w:rsid w:val="005C14DD"/>
    <w:rsid w:val="005C3D2B"/>
    <w:rsid w:val="006C1249"/>
    <w:rsid w:val="00752B40"/>
    <w:rsid w:val="008F4FAC"/>
    <w:rsid w:val="00A209F8"/>
    <w:rsid w:val="00A833EB"/>
    <w:rsid w:val="00CD35C9"/>
    <w:rsid w:val="00D95CA4"/>
    <w:rsid w:val="00DB7075"/>
    <w:rsid w:val="00DF0D45"/>
    <w:rsid w:val="00E9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BD590-23E1-46AA-AE93-73A21F49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C9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35C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35C9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D3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35C9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CD35C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35C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D3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494A-B4A0-4A3B-9D19-0ED0EC5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mpson</dc:creator>
  <cp:lastModifiedBy>Caron Alford</cp:lastModifiedBy>
  <cp:revision>2</cp:revision>
  <cp:lastPrinted>2017-11-14T14:16:00Z</cp:lastPrinted>
  <dcterms:created xsi:type="dcterms:W3CDTF">2018-09-14T08:32:00Z</dcterms:created>
  <dcterms:modified xsi:type="dcterms:W3CDTF">2018-09-14T08:32:00Z</dcterms:modified>
</cp:coreProperties>
</file>